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</w:t>
      </w:r>
      <w:proofErr w:type="gramStart"/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>ярких</w:t>
      </w:r>
      <w:proofErr w:type="gramEnd"/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бот. </w:t>
      </w:r>
      <w:bookmarkStart w:id="0" w:name="_GoBack"/>
      <w:bookmarkEnd w:id="0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з </w:t>
      </w:r>
      <w:proofErr w:type="gram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шорт-листа</w:t>
      </w:r>
      <w:proofErr w:type="gramEnd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ВиПиН</w:t>
      </w:r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участия в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конкурсе</w:t>
      </w:r>
      <w:proofErr w:type="gramEnd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</w:t>
      </w:r>
      <w:proofErr w:type="gram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</w:t>
      </w:r>
      <w:proofErr w:type="gramEnd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</w:t>
      </w:r>
      <w:proofErr w:type="gramStart"/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gramEnd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</w:t>
      </w:r>
      <w:proofErr w:type="gram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размере</w:t>
      </w:r>
      <w:proofErr w:type="gramEnd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60 тысяч рублей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Комсомольская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C20FB" w:rsidRDefault="00343B28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ВиПиН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:rsid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</w:t>
      </w:r>
      <w:proofErr w:type="gram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912C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:rsidR="002F5262" w:rsidRPr="00D87B1E" w:rsidRDefault="002F5262" w:rsidP="002F52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ортале «Госуслуги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2F5262" w:rsidRPr="00D87B1E" w:rsidRDefault="002F5262" w:rsidP="002F5262">
      <w:pPr>
        <w:spacing w:after="0"/>
        <w:rPr>
          <w:rFonts w:ascii="Arial" w:hAnsi="Arial" w:cs="Arial"/>
          <w:color w:val="595959"/>
          <w:sz w:val="24"/>
        </w:rPr>
      </w:pPr>
    </w:p>
    <w:p w:rsidR="002F5262" w:rsidRPr="00D87B1E" w:rsidRDefault="002F5262" w:rsidP="002F526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2F5262" w:rsidRPr="00D87B1E" w:rsidRDefault="00F20ADB" w:rsidP="002F526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2F5262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sectPr w:rsidR="002F5262" w:rsidRPr="00D87B1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D" w:rsidRDefault="000963BD" w:rsidP="00A02726">
      <w:pPr>
        <w:spacing w:after="0" w:line="240" w:lineRule="auto"/>
      </w:pPr>
      <w:r>
        <w:separator/>
      </w:r>
    </w:p>
  </w:endnote>
  <w:endnote w:type="continuationSeparator" w:id="1">
    <w:p w:rsidR="000963BD" w:rsidRDefault="000963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20ADB">
          <w:fldChar w:fldCharType="begin"/>
        </w:r>
        <w:r w:rsidR="00A02726">
          <w:instrText>PAGE   \* MERGEFORMAT</w:instrText>
        </w:r>
        <w:r w:rsidR="00F20ADB">
          <w:fldChar w:fldCharType="separate"/>
        </w:r>
        <w:r w:rsidR="00234530">
          <w:rPr>
            <w:noProof/>
          </w:rPr>
          <w:t>1</w:t>
        </w:r>
        <w:r w:rsidR="00F20AD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D" w:rsidRDefault="000963BD" w:rsidP="00A02726">
      <w:pPr>
        <w:spacing w:after="0" w:line="240" w:lineRule="auto"/>
      </w:pPr>
      <w:r>
        <w:separator/>
      </w:r>
    </w:p>
  </w:footnote>
  <w:footnote w:type="continuationSeparator" w:id="1">
    <w:p w:rsidR="000963BD" w:rsidRDefault="000963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20A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AD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20A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963BD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453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4F2C"/>
    <w:rsid w:val="002A6318"/>
    <w:rsid w:val="002A660D"/>
    <w:rsid w:val="002A76C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2F5262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199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2C1E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12BC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0D0"/>
    <w:rsid w:val="00D10C15"/>
    <w:rsid w:val="00D11119"/>
    <w:rsid w:val="00D12767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8704F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0ADB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F00-081E-43FC-A553-BA8AEC4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21_DolgovaAP</cp:lastModifiedBy>
  <cp:revision>6</cp:revision>
  <cp:lastPrinted>2020-02-28T06:31:00Z</cp:lastPrinted>
  <dcterms:created xsi:type="dcterms:W3CDTF">2020-02-28T06:31:00Z</dcterms:created>
  <dcterms:modified xsi:type="dcterms:W3CDTF">2020-02-28T07:13:00Z</dcterms:modified>
</cp:coreProperties>
</file>